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4F9" w:rsidRPr="000871EC" w:rsidRDefault="00B36DF8" w:rsidP="000224F9">
      <w:pPr>
        <w:pStyle w:val="Rubrik1"/>
        <w:rPr>
          <w:color w:val="000000" w:themeColor="text1"/>
          <w:sz w:val="40"/>
        </w:rPr>
      </w:pPr>
      <w:bookmarkStart w:id="0" w:name="motesText"/>
      <w:r>
        <w:rPr>
          <w:color w:val="000000" w:themeColor="text1"/>
          <w:sz w:val="40"/>
        </w:rPr>
        <w:t xml:space="preserve">Verksamhetsberättelse </w:t>
      </w:r>
      <w:r w:rsidR="0074679B">
        <w:rPr>
          <w:color w:val="000000" w:themeColor="text1"/>
          <w:sz w:val="40"/>
        </w:rPr>
        <w:t xml:space="preserve">för </w:t>
      </w:r>
      <w:r>
        <w:rPr>
          <w:color w:val="000000" w:themeColor="text1"/>
          <w:sz w:val="40"/>
        </w:rPr>
        <w:t xml:space="preserve">(föreningens namn) </w:t>
      </w:r>
      <w:r w:rsidR="000F5B45">
        <w:rPr>
          <w:color w:val="000000" w:themeColor="text1"/>
          <w:sz w:val="40"/>
        </w:rPr>
        <w:t xml:space="preserve">under </w:t>
      </w:r>
      <w:r>
        <w:rPr>
          <w:color w:val="000000" w:themeColor="text1"/>
          <w:sz w:val="40"/>
        </w:rPr>
        <w:t>verksamhetsåret (</w:t>
      </w:r>
      <w:r w:rsidR="00084779">
        <w:rPr>
          <w:color w:val="000000" w:themeColor="text1"/>
          <w:sz w:val="40"/>
        </w:rPr>
        <w:t>start</w:t>
      </w:r>
      <w:r>
        <w:rPr>
          <w:color w:val="000000" w:themeColor="text1"/>
          <w:sz w:val="40"/>
        </w:rPr>
        <w:t>datum)–(</w:t>
      </w:r>
      <w:r w:rsidR="00084779">
        <w:rPr>
          <w:color w:val="000000" w:themeColor="text1"/>
          <w:sz w:val="40"/>
        </w:rPr>
        <w:t>slut</w:t>
      </w:r>
      <w:bookmarkStart w:id="1" w:name="_GoBack"/>
      <w:bookmarkEnd w:id="1"/>
      <w:r>
        <w:rPr>
          <w:color w:val="000000" w:themeColor="text1"/>
          <w:sz w:val="40"/>
        </w:rPr>
        <w:t>datum)</w:t>
      </w:r>
    </w:p>
    <w:p w:rsidR="000224F9" w:rsidRPr="000871EC" w:rsidRDefault="000224F9" w:rsidP="000224F9">
      <w:pPr>
        <w:pStyle w:val="Punktlistarubrik2"/>
        <w:numPr>
          <w:ilvl w:val="0"/>
          <w:numId w:val="0"/>
        </w:numPr>
        <w:spacing w:before="240"/>
        <w:ind w:left="340"/>
        <w:rPr>
          <w:color w:val="000000" w:themeColor="text1"/>
        </w:rPr>
      </w:pPr>
    </w:p>
    <w:bookmarkEnd w:id="0"/>
    <w:p w:rsidR="00B36DF8" w:rsidRPr="002D60B7" w:rsidRDefault="00B36DF8" w:rsidP="00B36DF8">
      <w:pPr>
        <w:rPr>
          <w:rFonts w:asciiTheme="majorHAnsi" w:hAnsiTheme="majorHAnsi" w:cstheme="majorHAnsi"/>
          <w:b/>
          <w:sz w:val="28"/>
          <w:szCs w:val="28"/>
        </w:rPr>
      </w:pPr>
      <w:r w:rsidRPr="002D60B7">
        <w:rPr>
          <w:rFonts w:asciiTheme="majorHAnsi" w:hAnsiTheme="majorHAnsi" w:cstheme="majorHAnsi"/>
          <w:b/>
          <w:sz w:val="28"/>
          <w:szCs w:val="28"/>
        </w:rPr>
        <w:t>Styrelsen</w:t>
      </w:r>
    </w:p>
    <w:p w:rsidR="00B36DF8" w:rsidRPr="002D60B7" w:rsidRDefault="00B36DF8" w:rsidP="00B36DF8">
      <w:pPr>
        <w:rPr>
          <w:rFonts w:asciiTheme="majorHAnsi" w:hAnsiTheme="majorHAnsi" w:cstheme="majorHAnsi"/>
          <w:b/>
        </w:rPr>
      </w:pPr>
      <w:r w:rsidRPr="002D60B7">
        <w:rPr>
          <w:rFonts w:asciiTheme="majorHAnsi" w:hAnsiTheme="majorHAnsi" w:cstheme="majorHAnsi"/>
          <w:b/>
        </w:rPr>
        <w:t xml:space="preserve">Styrelsen har </w:t>
      </w:r>
      <w:r>
        <w:rPr>
          <w:rFonts w:asciiTheme="majorHAnsi" w:hAnsiTheme="majorHAnsi" w:cstheme="majorHAnsi"/>
          <w:b/>
        </w:rPr>
        <w:t xml:space="preserve">under året </w:t>
      </w:r>
      <w:r w:rsidRPr="002D60B7">
        <w:rPr>
          <w:rFonts w:asciiTheme="majorHAnsi" w:hAnsiTheme="majorHAnsi" w:cstheme="majorHAnsi"/>
          <w:b/>
        </w:rPr>
        <w:t>bestått av:</w:t>
      </w:r>
    </w:p>
    <w:p w:rsidR="0074679B" w:rsidRDefault="00B36DF8" w:rsidP="00B36DF8">
      <w:r>
        <w:t>Ordförande: (Förnamn Efternamn)</w:t>
      </w:r>
    </w:p>
    <w:p w:rsidR="0074679B" w:rsidRDefault="00B36DF8" w:rsidP="00B36DF8">
      <w:r>
        <w:t>Kassör: (Förnamn Efternamn)</w:t>
      </w:r>
    </w:p>
    <w:p w:rsidR="0074679B" w:rsidRDefault="00B36DF8" w:rsidP="00B36DF8">
      <w:r>
        <w:t>Sekreterare: (Förnamn Efternamn)</w:t>
      </w:r>
    </w:p>
    <w:p w:rsidR="00B36DF8" w:rsidRDefault="00B36DF8" w:rsidP="00B36DF8">
      <w:r>
        <w:t>Ledamot: (Förnamn Efternamn)</w:t>
      </w:r>
    </w:p>
    <w:p w:rsidR="0074679B" w:rsidRDefault="0074679B" w:rsidP="00B36DF8">
      <w:pPr>
        <w:rPr>
          <w:b/>
        </w:rPr>
      </w:pPr>
    </w:p>
    <w:p w:rsidR="00B36DF8" w:rsidRPr="002D60B7" w:rsidRDefault="00B36DF8" w:rsidP="00B36DF8">
      <w:pPr>
        <w:rPr>
          <w:b/>
        </w:rPr>
      </w:pPr>
      <w:r w:rsidRPr="002D60B7">
        <w:rPr>
          <w:b/>
        </w:rPr>
        <w:t>Samt suppleanter;</w:t>
      </w:r>
    </w:p>
    <w:p w:rsidR="00B36DF8" w:rsidRDefault="00B36DF8" w:rsidP="00B36DF8">
      <w:r>
        <w:t xml:space="preserve">(Förnamn Efternamn) </w:t>
      </w:r>
    </w:p>
    <w:p w:rsidR="00B36DF8" w:rsidRDefault="00B36DF8" w:rsidP="00B36DF8">
      <w:r>
        <w:t>(Förnamn Efternamn)</w:t>
      </w:r>
    </w:p>
    <w:p w:rsidR="00B36DF8" w:rsidRDefault="00B36DF8" w:rsidP="00B36DF8"/>
    <w:p w:rsidR="00B36DF8" w:rsidRPr="002D60B7" w:rsidRDefault="00B36DF8" w:rsidP="00B36DF8">
      <w:pPr>
        <w:rPr>
          <w:rFonts w:asciiTheme="majorHAnsi" w:hAnsiTheme="majorHAnsi" w:cstheme="majorHAnsi"/>
          <w:b/>
          <w:sz w:val="28"/>
          <w:szCs w:val="28"/>
        </w:rPr>
      </w:pPr>
      <w:r w:rsidRPr="002D60B7">
        <w:rPr>
          <w:rFonts w:asciiTheme="majorHAnsi" w:hAnsiTheme="majorHAnsi" w:cstheme="majorHAnsi"/>
          <w:b/>
          <w:sz w:val="28"/>
          <w:szCs w:val="28"/>
        </w:rPr>
        <w:t>Övriga förtroendeposter</w:t>
      </w:r>
    </w:p>
    <w:p w:rsidR="00B36DF8" w:rsidRPr="00B36DF8" w:rsidRDefault="00B36DF8" w:rsidP="00B36DF8">
      <w:pPr>
        <w:rPr>
          <w:b/>
        </w:rPr>
      </w:pPr>
      <w:r w:rsidRPr="00B36DF8">
        <w:rPr>
          <w:b/>
        </w:rPr>
        <w:t xml:space="preserve">Valberedningen har </w:t>
      </w:r>
      <w:r>
        <w:rPr>
          <w:b/>
        </w:rPr>
        <w:t xml:space="preserve">under året </w:t>
      </w:r>
      <w:r w:rsidRPr="00B36DF8">
        <w:rPr>
          <w:b/>
        </w:rPr>
        <w:t>bestått av:</w:t>
      </w:r>
    </w:p>
    <w:p w:rsidR="00B36DF8" w:rsidRDefault="00B36DF8" w:rsidP="00B36DF8">
      <w:r>
        <w:t xml:space="preserve">(Förnamn Efternamn) </w:t>
      </w:r>
    </w:p>
    <w:p w:rsidR="00B36DF8" w:rsidRDefault="00B36DF8" w:rsidP="00B36DF8">
      <w:r>
        <w:t>(Förnamn Efternamn)</w:t>
      </w:r>
    </w:p>
    <w:p w:rsidR="0074679B" w:rsidRDefault="0074679B" w:rsidP="00B36DF8"/>
    <w:p w:rsidR="00B36DF8" w:rsidRDefault="00B36DF8" w:rsidP="00B36DF8">
      <w:pPr>
        <w:rPr>
          <w:b/>
        </w:rPr>
      </w:pPr>
      <w:r w:rsidRPr="002D60B7">
        <w:rPr>
          <w:b/>
        </w:rPr>
        <w:t>Revisor:</w:t>
      </w:r>
    </w:p>
    <w:p w:rsidR="00B36DF8" w:rsidRPr="00B36DF8" w:rsidRDefault="00B36DF8" w:rsidP="00B36DF8">
      <w:pPr>
        <w:rPr>
          <w:b/>
        </w:rPr>
      </w:pPr>
      <w:r>
        <w:t>(Förnamn Efternamn)</w:t>
      </w:r>
    </w:p>
    <w:p w:rsidR="00B36DF8" w:rsidRPr="00B36DF8" w:rsidRDefault="00B36DF8" w:rsidP="00B36DF8"/>
    <w:p w:rsidR="00B36DF8" w:rsidRPr="002D60B7" w:rsidRDefault="00B36DF8" w:rsidP="00B36DF8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Årets verksamhet</w:t>
      </w:r>
    </w:p>
    <w:p w:rsidR="00B36DF8" w:rsidRDefault="00B36DF8" w:rsidP="00B36DF8">
      <w:r>
        <w:t>Under året hände … och vi gjorde …</w:t>
      </w:r>
    </w:p>
    <w:p w:rsidR="00B36DF8" w:rsidRDefault="00B36DF8" w:rsidP="00B36DF8"/>
    <w:p w:rsidR="00B36DF8" w:rsidRPr="002D60B7" w:rsidRDefault="00B36DF8" w:rsidP="00B36DF8">
      <w:pPr>
        <w:rPr>
          <w:rFonts w:asciiTheme="majorHAnsi" w:hAnsiTheme="majorHAnsi" w:cstheme="majorHAnsi"/>
          <w:b/>
          <w:sz w:val="28"/>
          <w:szCs w:val="28"/>
        </w:rPr>
      </w:pPr>
      <w:r w:rsidRPr="002D60B7">
        <w:rPr>
          <w:rFonts w:asciiTheme="majorHAnsi" w:hAnsiTheme="majorHAnsi" w:cstheme="majorHAnsi"/>
          <w:b/>
          <w:sz w:val="28"/>
          <w:szCs w:val="28"/>
        </w:rPr>
        <w:t>Verksamheten i siffror</w:t>
      </w:r>
    </w:p>
    <w:p w:rsidR="00B36DF8" w:rsidRDefault="00B36DF8" w:rsidP="00B36DF8">
      <w:r>
        <w:t>Föreningen hade (antal) betalande medlemmar.</w:t>
      </w:r>
    </w:p>
    <w:p w:rsidR="00B36DF8" w:rsidRDefault="00B36DF8" w:rsidP="00B36DF8">
      <w:r>
        <w:t>Föreningen genomförde (antal) evenemang.</w:t>
      </w:r>
    </w:p>
    <w:p w:rsidR="0074679B" w:rsidRPr="00B36DF8" w:rsidRDefault="00B36DF8" w:rsidP="00B36DF8">
      <w:r>
        <w:t>Föreningen omsatte (antal) kronor.</w:t>
      </w:r>
    </w:p>
    <w:sectPr w:rsidR="0074679B" w:rsidRPr="00B36DF8" w:rsidSect="00DC3530">
      <w:headerReference w:type="default" r:id="rId8"/>
      <w:footerReference w:type="first" r:id="rId9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9B8" w:rsidRDefault="005039B8" w:rsidP="00DE6901">
      <w:pPr>
        <w:spacing w:after="0" w:line="240" w:lineRule="auto"/>
      </w:pPr>
      <w:r>
        <w:separator/>
      </w:r>
    </w:p>
  </w:endnote>
  <w:endnote w:type="continuationSeparator" w:id="0">
    <w:p w:rsidR="005039B8" w:rsidRDefault="005039B8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</w:pPr>
        </w:p>
      </w:tc>
    </w:tr>
    <w:tr w:rsidR="0037509B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:rsidR="0037509B" w:rsidRDefault="00084779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:rsidTr="000224F9">
      <w:tc>
        <w:tcPr>
          <w:tcW w:w="3062" w:type="dxa"/>
        </w:tcPr>
        <w:p w:rsidR="0037509B" w:rsidRDefault="0037509B" w:rsidP="00621338">
          <w:pPr>
            <w:pStyle w:val="Sidfot"/>
          </w:pPr>
        </w:p>
      </w:tc>
      <w:tc>
        <w:tcPr>
          <w:tcW w:w="2155" w:type="dxa"/>
        </w:tcPr>
        <w:p w:rsidR="0037509B" w:rsidRDefault="00084779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:rsidR="0037509B" w:rsidRDefault="00084779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9B8" w:rsidRDefault="005039B8" w:rsidP="00DE6901">
      <w:pPr>
        <w:spacing w:after="0" w:line="240" w:lineRule="auto"/>
      </w:pPr>
      <w:r>
        <w:separator/>
      </w:r>
    </w:p>
  </w:footnote>
  <w:footnote w:type="continuationSeparator" w:id="0">
    <w:p w:rsidR="005039B8" w:rsidRDefault="005039B8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:rsidTr="00CD1ED8">
      <w:trPr>
        <w:trHeight w:hRule="exact" w:val="624"/>
      </w:trPr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idnummer"/>
          </w:rPr>
        </w:sdtEndPr>
        <w:sdtContent>
          <w:tc>
            <w:tcPr>
              <w:tcW w:w="4196" w:type="dxa"/>
              <w:gridSpan w:val="2"/>
            </w:tcPr>
            <w:p w:rsidR="0037509B" w:rsidRPr="00193D14" w:rsidRDefault="00B36DF8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Verksamhetsberättelse</w:t>
              </w:r>
            </w:p>
          </w:tc>
        </w:sdtContent>
      </w:sdt>
      <w:tc>
        <w:tcPr>
          <w:tcW w:w="567" w:type="dxa"/>
        </w:tcPr>
        <w:p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:rsidR="0037509B" w:rsidRDefault="0037509B" w:rsidP="001B55F4">
          <w:pPr>
            <w:pStyle w:val="Sidhuvud"/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:rsidR="0037509B" w:rsidRDefault="003750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53D25"/>
    <w:rsid w:val="00055B28"/>
    <w:rsid w:val="0007187F"/>
    <w:rsid w:val="00084779"/>
    <w:rsid w:val="000871EC"/>
    <w:rsid w:val="000D41CE"/>
    <w:rsid w:val="000D4E5B"/>
    <w:rsid w:val="000F01EC"/>
    <w:rsid w:val="000F12AA"/>
    <w:rsid w:val="000F5B45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224CD1"/>
    <w:rsid w:val="0023414A"/>
    <w:rsid w:val="00242AEE"/>
    <w:rsid w:val="002440F1"/>
    <w:rsid w:val="002C6F02"/>
    <w:rsid w:val="002E5E99"/>
    <w:rsid w:val="0030569E"/>
    <w:rsid w:val="0031556C"/>
    <w:rsid w:val="00321076"/>
    <w:rsid w:val="003214EE"/>
    <w:rsid w:val="00324EB0"/>
    <w:rsid w:val="00344FDF"/>
    <w:rsid w:val="0037509B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039B8"/>
    <w:rsid w:val="00514881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21338"/>
    <w:rsid w:val="00635BBB"/>
    <w:rsid w:val="00652FE7"/>
    <w:rsid w:val="0065552D"/>
    <w:rsid w:val="00697186"/>
    <w:rsid w:val="006B0A80"/>
    <w:rsid w:val="006F565E"/>
    <w:rsid w:val="007200CC"/>
    <w:rsid w:val="007327B3"/>
    <w:rsid w:val="007339F9"/>
    <w:rsid w:val="00741EA1"/>
    <w:rsid w:val="0074679B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5B84"/>
    <w:rsid w:val="00837E5D"/>
    <w:rsid w:val="008527F2"/>
    <w:rsid w:val="008711A6"/>
    <w:rsid w:val="00877C7F"/>
    <w:rsid w:val="00894DB4"/>
    <w:rsid w:val="008B5392"/>
    <w:rsid w:val="008D012C"/>
    <w:rsid w:val="008E46CD"/>
    <w:rsid w:val="008F1640"/>
    <w:rsid w:val="008F47B9"/>
    <w:rsid w:val="0091123C"/>
    <w:rsid w:val="00927E29"/>
    <w:rsid w:val="00927FA8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954AB"/>
    <w:rsid w:val="00AA638F"/>
    <w:rsid w:val="00AA6E91"/>
    <w:rsid w:val="00AA7F70"/>
    <w:rsid w:val="00AC66E9"/>
    <w:rsid w:val="00AE03D5"/>
    <w:rsid w:val="00AE0B97"/>
    <w:rsid w:val="00AE1AD1"/>
    <w:rsid w:val="00B073D3"/>
    <w:rsid w:val="00B15E10"/>
    <w:rsid w:val="00B25B39"/>
    <w:rsid w:val="00B35FFB"/>
    <w:rsid w:val="00B36DF8"/>
    <w:rsid w:val="00B37D59"/>
    <w:rsid w:val="00B428ED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C23FF1"/>
    <w:rsid w:val="00C36FBE"/>
    <w:rsid w:val="00CA15E1"/>
    <w:rsid w:val="00CB2DA1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967C0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C339C"/>
    <w:rsid w:val="00EE2B08"/>
    <w:rsid w:val="00EF5918"/>
    <w:rsid w:val="00EF7A3B"/>
    <w:rsid w:val="00F01BCA"/>
    <w:rsid w:val="00F17984"/>
    <w:rsid w:val="00F43530"/>
    <w:rsid w:val="00F51225"/>
    <w:rsid w:val="00F70198"/>
    <w:rsid w:val="00F74BE6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7ED4C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385671"/>
    <w:rsid w:val="00492DEA"/>
    <w:rsid w:val="005D1B96"/>
    <w:rsid w:val="007A3525"/>
    <w:rsid w:val="00C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B6DC8CE30AF440718BAED5953746A882">
    <w:name w:val="B6DC8CE30AF440718BAED5953746A882"/>
  </w:style>
  <w:style w:type="paragraph" w:customStyle="1" w:styleId="32E3A4EA3F634FEEAE385D1705F5B13D">
    <w:name w:val="32E3A4EA3F634FEEAE385D1705F5B13D"/>
  </w:style>
  <w:style w:type="paragraph" w:customStyle="1" w:styleId="95576CA884E3454DA250A38CE4CF5EBE">
    <w:name w:val="95576CA884E3454DA250A38CE4CF5EBE"/>
  </w:style>
  <w:style w:type="paragraph" w:customStyle="1" w:styleId="838C40D02CA84AE994EB136113FC7F60">
    <w:name w:val="838C40D02CA84AE994EB136113FC7F60"/>
  </w:style>
  <w:style w:type="paragraph" w:customStyle="1" w:styleId="6644176A3DEB47E6947A20FF683BE931">
    <w:name w:val="6644176A3DEB47E6947A20FF683BE931"/>
  </w:style>
  <w:style w:type="paragraph" w:customStyle="1" w:styleId="34E3CD863E52455D95CC1FFA39C08DE9">
    <w:name w:val="34E3CD863E52455D95CC1FFA39C08DE9"/>
  </w:style>
  <w:style w:type="paragraph" w:customStyle="1" w:styleId="EDED26A66166449EBD407380A7BF8F77">
    <w:name w:val="EDED26A66166449EBD407380A7BF8F77"/>
  </w:style>
  <w:style w:type="paragraph" w:customStyle="1" w:styleId="179186C2FEBF49DBA8A0D3C3133D3695">
    <w:name w:val="179186C2FEBF49DBA8A0D3C3133D3695"/>
  </w:style>
  <w:style w:type="paragraph" w:customStyle="1" w:styleId="8A4387D516744A3CA1C8A554EAF7371C">
    <w:name w:val="8A4387D516744A3CA1C8A554EAF7371C"/>
  </w:style>
  <w:style w:type="paragraph" w:customStyle="1" w:styleId="326401F6BBCA41018D059AE46E4A8A80">
    <w:name w:val="326401F6BBCA41018D059AE46E4A8A80"/>
  </w:style>
  <w:style w:type="paragraph" w:customStyle="1" w:styleId="BF3F12F7D15E49DF9EC1F5B9FACB8D3C">
    <w:name w:val="BF3F12F7D15E49DF9EC1F5B9FACB8D3C"/>
  </w:style>
  <w:style w:type="paragraph" w:customStyle="1" w:styleId="1584169A95B547A9A4FA0B3D9CA2CBD9">
    <w:name w:val="1584169A95B547A9A4FA0B3D9CA2CBD9"/>
  </w:style>
  <w:style w:type="paragraph" w:customStyle="1" w:styleId="B900C46A8E4C463E8F85DC6CD43440D3">
    <w:name w:val="B900C46A8E4C463E8F85DC6CD43440D3"/>
  </w:style>
  <w:style w:type="paragraph" w:customStyle="1" w:styleId="BCF3906E9CFB450DB6F2E0F79C3E45C1">
    <w:name w:val="BCF3906E9CFB450DB6F2E0F79C3E45C1"/>
  </w:style>
  <w:style w:type="paragraph" w:customStyle="1" w:styleId="3811E620EAF041438FB7DDD484B4703B">
    <w:name w:val="3811E620EAF041438FB7DDD484B4703B"/>
  </w:style>
  <w:style w:type="paragraph" w:customStyle="1" w:styleId="D3EEA88399D34E4EB6EAFCB6C8D26CE8">
    <w:name w:val="D3EEA88399D34E4EB6EAFCB6C8D26CE8"/>
  </w:style>
  <w:style w:type="paragraph" w:customStyle="1" w:styleId="F7B3710B6CB540B6B24DCB9D36D020C3">
    <w:name w:val="F7B3710B6CB540B6B24DCB9D36D020C3"/>
  </w:style>
  <w:style w:type="paragraph" w:customStyle="1" w:styleId="66C58C689B7C41A29AAC67823EA86E6C">
    <w:name w:val="66C58C689B7C41A29AAC67823EA86E6C"/>
    <w:rsid w:val="007A3525"/>
  </w:style>
  <w:style w:type="paragraph" w:customStyle="1" w:styleId="F02A7404D5BA4ED692FA9A2409A6A46B">
    <w:name w:val="F02A7404D5BA4ED692FA9A2409A6A46B"/>
    <w:rsid w:val="007A3525"/>
  </w:style>
  <w:style w:type="paragraph" w:customStyle="1" w:styleId="F37C808828514F0A8766786A7D5CA9DC">
    <w:name w:val="F37C808828514F0A8766786A7D5CA9DC"/>
    <w:rsid w:val="007A3525"/>
  </w:style>
  <w:style w:type="paragraph" w:customStyle="1" w:styleId="FE75B6E8B2D248D6B4AC2945A4276B20">
    <w:name w:val="FE75B6E8B2D248D6B4AC2945A4276B20"/>
    <w:rsid w:val="007A3525"/>
  </w:style>
  <w:style w:type="paragraph" w:customStyle="1" w:styleId="6655E38DC73F4DE190C06D44959BDA13">
    <w:name w:val="6655E38DC73F4DE190C06D44959BDA13"/>
    <w:rsid w:val="007A3525"/>
  </w:style>
  <w:style w:type="paragraph" w:customStyle="1" w:styleId="E04046F1C95C4DAB89F7AEE99C6FAACE">
    <w:name w:val="E04046F1C95C4DAB89F7AEE99C6FAACE"/>
    <w:rsid w:val="007A3525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27FD2021D1F348F9ACFF94BCDED5FF34">
    <w:name w:val="27FD2021D1F348F9ACFF94BCDED5FF34"/>
    <w:rsid w:val="007A3525"/>
  </w:style>
  <w:style w:type="paragraph" w:customStyle="1" w:styleId="4AEE1C66CF1F4AE2A26D11A3DB681D84">
    <w:name w:val="4AEE1C66CF1F4AE2A26D11A3DB681D84"/>
    <w:rsid w:val="007A3525"/>
  </w:style>
  <w:style w:type="paragraph" w:customStyle="1" w:styleId="0AC2741B98B744D8872FFA5144532379">
    <w:name w:val="0AC2741B98B744D8872FFA5144532379"/>
    <w:rsid w:val="007A3525"/>
  </w:style>
  <w:style w:type="paragraph" w:customStyle="1" w:styleId="81405710AD6C40ED890BDF8A1227993C">
    <w:name w:val="81405710AD6C40ED890BDF8A1227993C"/>
    <w:rsid w:val="007A3525"/>
  </w:style>
  <w:style w:type="paragraph" w:customStyle="1" w:styleId="887F46E4FD4E4B2C8DAA096D0826706D">
    <w:name w:val="887F46E4FD4E4B2C8DAA096D0826706D"/>
    <w:rsid w:val="007A3525"/>
  </w:style>
  <w:style w:type="paragraph" w:customStyle="1" w:styleId="82D287F023164C4D919929F9CF30A057">
    <w:name w:val="82D287F023164C4D919929F9CF30A057"/>
    <w:rsid w:val="007A3525"/>
  </w:style>
  <w:style w:type="paragraph" w:customStyle="1" w:styleId="F9E2069E53864D7A9483E5D4F6EF4713">
    <w:name w:val="F9E2069E53864D7A9483E5D4F6EF4713"/>
    <w:rsid w:val="007A3525"/>
  </w:style>
  <w:style w:type="paragraph" w:customStyle="1" w:styleId="9FCCF2153C384459B67277C6AF0C8072">
    <w:name w:val="9FCCF2153C384459B67277C6AF0C8072"/>
    <w:rsid w:val="007A3525"/>
  </w:style>
  <w:style w:type="paragraph" w:customStyle="1" w:styleId="FBFA2A92926F44FB82C88C9BB630A9F5">
    <w:name w:val="FBFA2A92926F44FB82C88C9BB630A9F5"/>
    <w:rsid w:val="00385671"/>
  </w:style>
  <w:style w:type="paragraph" w:customStyle="1" w:styleId="2C77593162BE4D5195669C954CAA719D">
    <w:name w:val="2C77593162BE4D5195669C954CAA719D"/>
    <w:rsid w:val="00385671"/>
  </w:style>
  <w:style w:type="paragraph" w:customStyle="1" w:styleId="674E92195BC6442288D9BEA2A7F80B10">
    <w:name w:val="674E92195BC6442288D9BEA2A7F80B10"/>
    <w:rsid w:val="00385671"/>
  </w:style>
  <w:style w:type="paragraph" w:customStyle="1" w:styleId="0AE37F85D25D4AFBAE89A0F704B6A72C">
    <w:name w:val="0AE37F85D25D4AFBAE89A0F704B6A72C"/>
    <w:rsid w:val="00385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77E9-AB06-4BE6-A5D3-9926EFF0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-Dagordning-APT</Template>
  <TotalTime>9</TotalTime>
  <Pages>1</Pages>
  <Words>104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MED FIRMATECKNARE</vt:lpstr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</dc:title>
  <dc:subject/>
  <dc:creator>Ekström, Kristin</dc:creator>
  <cp:keywords/>
  <dc:description/>
  <cp:lastModifiedBy>Torestad, Eric</cp:lastModifiedBy>
  <cp:revision>7</cp:revision>
  <cp:lastPrinted>2016-10-20T11:44:00Z</cp:lastPrinted>
  <dcterms:created xsi:type="dcterms:W3CDTF">2019-11-12T08:23:00Z</dcterms:created>
  <dcterms:modified xsi:type="dcterms:W3CDTF">2019-11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